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92"/>
        <w:tblW w:w="10031" w:type="dxa"/>
        <w:tblLook w:val="04A0"/>
      </w:tblPr>
      <w:tblGrid>
        <w:gridCol w:w="1505"/>
        <w:gridCol w:w="2376"/>
        <w:gridCol w:w="6150"/>
      </w:tblGrid>
      <w:tr w:rsidR="008C6F29" w:rsidRPr="0076539E" w:rsidTr="00E479D0">
        <w:trPr>
          <w:trHeight w:val="889"/>
        </w:trPr>
        <w:tc>
          <w:tcPr>
            <w:tcW w:w="1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8CF" w:themeFill="background1"/>
            <w:vAlign w:val="center"/>
          </w:tcPr>
          <w:p w:rsidR="008C6F29" w:rsidRPr="00EB0A7D" w:rsidRDefault="008C6F29" w:rsidP="008C6F2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E8CF" w:themeFill="background1"/>
            <w:vAlign w:val="center"/>
          </w:tcPr>
          <w:p w:rsidR="008C6F29" w:rsidRPr="000C3776" w:rsidRDefault="008C6F29" w:rsidP="00F24A07">
            <w:pPr>
              <w:ind w:firstLineChars="200" w:firstLine="5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C3776">
              <w:rPr>
                <w:rFonts w:ascii="仿宋" w:eastAsia="仿宋" w:hAnsi="仿宋" w:hint="eastAsia"/>
                <w:sz w:val="28"/>
                <w:szCs w:val="28"/>
              </w:rPr>
              <w:t>本人保证此表格填写的内容真实、完整、可靠</w:t>
            </w:r>
            <w:bookmarkStart w:id="0" w:name="_GoBack"/>
            <w:bookmarkEnd w:id="0"/>
            <w:r w:rsidRPr="000C3776">
              <w:rPr>
                <w:rFonts w:ascii="仿宋" w:eastAsia="仿宋" w:hAnsi="仿宋" w:hint="eastAsia"/>
                <w:sz w:val="28"/>
                <w:szCs w:val="28"/>
              </w:rPr>
              <w:t>，如有不实之处，愿意承担一切后果。</w:t>
            </w:r>
          </w:p>
        </w:tc>
      </w:tr>
      <w:tr w:rsidR="00676BBA" w:rsidRPr="0076539E" w:rsidTr="00140F16">
        <w:trPr>
          <w:trHeight w:hRule="exact" w:val="889"/>
        </w:trPr>
        <w:tc>
          <w:tcPr>
            <w:tcW w:w="1505" w:type="dxa"/>
            <w:vMerge/>
            <w:tcBorders>
              <w:top w:val="nil"/>
              <w:left w:val="nil"/>
              <w:right w:val="nil"/>
            </w:tcBorders>
            <w:shd w:val="clear" w:color="auto" w:fill="CCE8CF" w:themeFill="background1"/>
            <w:vAlign w:val="center"/>
          </w:tcPr>
          <w:p w:rsidR="00676BBA" w:rsidRDefault="00676BBA" w:rsidP="008C6F29">
            <w:pPr>
              <w:rPr>
                <w:rFonts w:ascii="黑体" w:eastAsia="黑体" w:hAnsi="黑体"/>
                <w:noProof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right w:val="nil"/>
            </w:tcBorders>
            <w:shd w:val="clear" w:color="auto" w:fill="CCE8CF" w:themeFill="background1"/>
            <w:vAlign w:val="center"/>
          </w:tcPr>
          <w:p w:rsidR="00676BBA" w:rsidRPr="000C3776" w:rsidRDefault="00676BBA" w:rsidP="006740F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应聘岗位:         </w:t>
            </w:r>
            <w:r w:rsidRPr="00E479D0">
              <w:rPr>
                <w:rFonts w:ascii="仿宋_GB2312" w:eastAsia="仿宋_GB2312" w:hAnsiTheme="minorEastAsia" w:hint="eastAsia"/>
                <w:sz w:val="28"/>
                <w:szCs w:val="28"/>
              </w:rPr>
              <w:t>应聘人签字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 w:rsidRPr="000C3776">
              <w:rPr>
                <w:rFonts w:ascii="仿宋" w:eastAsia="仿宋" w:hAnsi="仿宋" w:hint="eastAsia"/>
                <w:sz w:val="28"/>
                <w:szCs w:val="28"/>
              </w:rPr>
              <w:t>填表日期：</w:t>
            </w: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教育背景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年龄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应届/在职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工作</w:t>
            </w:r>
            <w:r w:rsidR="008E1210">
              <w:rPr>
                <w:rFonts w:ascii="黑体" w:eastAsia="黑体" w:hAnsi="黑体" w:hint="eastAsia"/>
                <w:szCs w:val="21"/>
              </w:rPr>
              <w:t>（实习）</w:t>
            </w:r>
            <w:r w:rsidRPr="00F24A07">
              <w:rPr>
                <w:rFonts w:ascii="黑体" w:eastAsia="黑体" w:hAnsi="黑体" w:hint="eastAsia"/>
                <w:szCs w:val="21"/>
              </w:rPr>
              <w:t>经历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A40B53" w:rsidP="00D00F7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户籍所在地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毕业院校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奖项荣誉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婚姻状况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自我评价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D61DB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执业证书类别及编号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E479D0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D61DB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职称证书类别及编号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F24A07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其他需要说明的问题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830B60" w:rsidRDefault="008C6F29" w:rsidP="00830B60">
      <w:pPr>
        <w:tabs>
          <w:tab w:val="left" w:pos="2850"/>
        </w:tabs>
        <w:jc w:val="center"/>
        <w:rPr>
          <w:rFonts w:ascii="黑体" w:eastAsia="黑体" w:hAnsi="黑体"/>
          <w:sz w:val="32"/>
          <w:szCs w:val="21"/>
        </w:rPr>
      </w:pPr>
      <w:r w:rsidRPr="000C3776">
        <w:rPr>
          <w:rFonts w:ascii="黑体" w:eastAsia="黑体" w:hAnsi="黑体" w:hint="eastAsia"/>
          <w:noProof/>
          <w:sz w:val="36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33400</wp:posOffset>
            </wp:positionV>
            <wp:extent cx="895350" cy="1257300"/>
            <wp:effectExtent l="19050" t="0" r="0" b="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B60" w:rsidRPr="000C3776">
        <w:rPr>
          <w:rFonts w:ascii="黑体" w:eastAsia="黑体" w:hAnsi="黑体" w:hint="eastAsia"/>
          <w:sz w:val="36"/>
          <w:szCs w:val="21"/>
        </w:rPr>
        <w:t>应聘申请表</w:t>
      </w:r>
    </w:p>
    <w:sectPr w:rsidR="00830B60" w:rsidSect="000734FB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2B" w:rsidRDefault="000D632B" w:rsidP="00830B60">
      <w:r>
        <w:separator/>
      </w:r>
    </w:p>
  </w:endnote>
  <w:endnote w:type="continuationSeparator" w:id="0">
    <w:p w:rsidR="000D632B" w:rsidRDefault="000D632B" w:rsidP="0083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FB" w:rsidRPr="000C3776" w:rsidRDefault="00731C29" w:rsidP="00731C29">
    <w:pPr>
      <w:pStyle w:val="a5"/>
      <w:wordWrap w:val="0"/>
      <w:ind w:right="420"/>
      <w:rPr>
        <w:rFonts w:ascii="仿宋" w:eastAsia="仿宋" w:hAnsi="仿宋"/>
        <w:sz w:val="20"/>
      </w:rPr>
    </w:pPr>
    <w:r w:rsidRPr="000C3776">
      <w:rPr>
        <w:rFonts w:ascii="仿宋" w:eastAsia="仿宋" w:hAnsi="仿宋" w:hint="eastAsia"/>
        <w:i/>
        <w:sz w:val="22"/>
        <w:lang w:val="zh-CN"/>
      </w:rPr>
      <w:t>请填写时注意格式，保持单页。</w:t>
    </w:r>
    <w:r w:rsidRPr="000C3776">
      <w:rPr>
        <w:rFonts w:ascii="仿宋" w:eastAsia="仿宋" w:hAnsi="仿宋" w:hint="eastAsia"/>
        <w:sz w:val="22"/>
        <w:lang w:val="zh-CN"/>
      </w:rPr>
      <w:t xml:space="preserve">                                  </w:t>
    </w:r>
    <w:r w:rsidR="000C3776">
      <w:rPr>
        <w:rFonts w:ascii="仿宋" w:eastAsia="仿宋" w:hAnsi="仿宋" w:hint="eastAsia"/>
        <w:sz w:val="22"/>
        <w:lang w:val="zh-CN"/>
      </w:rPr>
      <w:t xml:space="preserve"> </w:t>
    </w:r>
    <w:r w:rsidR="000C3776" w:rsidRPr="000C3776">
      <w:rPr>
        <w:rFonts w:ascii="仿宋" w:eastAsia="仿宋" w:hAnsi="仿宋" w:hint="eastAsia"/>
        <w:sz w:val="22"/>
        <w:lang w:val="zh-CN"/>
      </w:rPr>
      <w:t xml:space="preserve"> </w:t>
    </w:r>
    <w:r w:rsidR="00507CFE" w:rsidRPr="000C3776">
      <w:rPr>
        <w:rFonts w:ascii="仿宋" w:eastAsia="仿宋" w:hAnsi="仿宋" w:hint="eastAsia"/>
        <w:sz w:val="22"/>
        <w:lang w:val="zh-CN"/>
      </w:rPr>
      <w:t xml:space="preserve">      </w:t>
    </w:r>
    <w:r w:rsidR="000734FB" w:rsidRPr="000C3776">
      <w:rPr>
        <w:rFonts w:ascii="仿宋" w:eastAsia="仿宋" w:hAnsi="仿宋" w:hint="eastAsia"/>
        <w:sz w:val="22"/>
        <w:lang w:val="zh-CN"/>
      </w:rPr>
      <w:t>[</w:t>
    </w:r>
    <w:r w:rsidR="00507CFE" w:rsidRPr="000C3776">
      <w:rPr>
        <w:rFonts w:ascii="仿宋" w:eastAsia="仿宋" w:hAnsi="仿宋" w:hint="eastAsia"/>
        <w:sz w:val="22"/>
        <w:lang w:val="zh-CN"/>
      </w:rPr>
      <w:t>卫人招聘</w:t>
    </w:r>
    <w:r w:rsidR="000734FB" w:rsidRPr="000C3776">
      <w:rPr>
        <w:rFonts w:ascii="仿宋" w:eastAsia="仿宋" w:hAnsi="仿宋" w:hint="eastAsia"/>
        <w:sz w:val="22"/>
        <w:lang w:val="zh-CN"/>
      </w:rPr>
      <w:t>制表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2B" w:rsidRDefault="000D632B" w:rsidP="00830B60">
      <w:r>
        <w:separator/>
      </w:r>
    </w:p>
  </w:footnote>
  <w:footnote w:type="continuationSeparator" w:id="0">
    <w:p w:rsidR="000D632B" w:rsidRDefault="000D632B" w:rsidP="0083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7C" w:rsidRPr="000C3776" w:rsidRDefault="007A667C" w:rsidP="00D541FD">
    <w:pPr>
      <w:rPr>
        <w:rFonts w:ascii="仿宋" w:eastAsia="仿宋" w:hAnsi="仿宋"/>
        <w:sz w:val="22"/>
      </w:rPr>
    </w:pPr>
    <w:r w:rsidRPr="000C3776">
      <w:rPr>
        <w:rFonts w:ascii="仿宋" w:eastAsia="仿宋" w:hAnsi="仿宋" w:hint="eastAsia"/>
        <w:lang w:val="zh-CN"/>
      </w:rPr>
      <w:t>[编号:</w:t>
    </w:r>
    <w:r w:rsidR="00C1412F" w:rsidRPr="000C3776">
      <w:rPr>
        <w:rFonts w:ascii="仿宋" w:eastAsia="仿宋" w:hAnsi="仿宋" w:hint="eastAsia"/>
        <w:lang w:val="zh-CN"/>
      </w:rPr>
      <w:t xml:space="preserve"> </w:t>
    </w:r>
    <w:r w:rsidRPr="000C3776">
      <w:rPr>
        <w:rFonts w:ascii="仿宋" w:eastAsia="仿宋" w:hAnsi="仿宋" w:hint="eastAsia"/>
        <w:lang w:val="zh-CN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B60"/>
    <w:rsid w:val="000734FB"/>
    <w:rsid w:val="000C3776"/>
    <w:rsid w:val="000D632B"/>
    <w:rsid w:val="001052A9"/>
    <w:rsid w:val="001D79B4"/>
    <w:rsid w:val="001E341D"/>
    <w:rsid w:val="00220C1F"/>
    <w:rsid w:val="002E3D38"/>
    <w:rsid w:val="002F40E1"/>
    <w:rsid w:val="003403A9"/>
    <w:rsid w:val="003B2100"/>
    <w:rsid w:val="003D247B"/>
    <w:rsid w:val="00413396"/>
    <w:rsid w:val="004E095B"/>
    <w:rsid w:val="00507CFE"/>
    <w:rsid w:val="0067014D"/>
    <w:rsid w:val="006740F0"/>
    <w:rsid w:val="00676BBA"/>
    <w:rsid w:val="00731C29"/>
    <w:rsid w:val="007A173F"/>
    <w:rsid w:val="007A667C"/>
    <w:rsid w:val="0082460D"/>
    <w:rsid w:val="00830B60"/>
    <w:rsid w:val="008C6F29"/>
    <w:rsid w:val="008E1210"/>
    <w:rsid w:val="00924F26"/>
    <w:rsid w:val="009C468F"/>
    <w:rsid w:val="00A40B53"/>
    <w:rsid w:val="00A63DD0"/>
    <w:rsid w:val="00AC43AD"/>
    <w:rsid w:val="00BE62EA"/>
    <w:rsid w:val="00C06BEC"/>
    <w:rsid w:val="00C132F9"/>
    <w:rsid w:val="00C1412F"/>
    <w:rsid w:val="00C2561D"/>
    <w:rsid w:val="00C40490"/>
    <w:rsid w:val="00CB185E"/>
    <w:rsid w:val="00D00F76"/>
    <w:rsid w:val="00D541FD"/>
    <w:rsid w:val="00D61DB6"/>
    <w:rsid w:val="00D626E1"/>
    <w:rsid w:val="00DE1B29"/>
    <w:rsid w:val="00E41979"/>
    <w:rsid w:val="00E479D0"/>
    <w:rsid w:val="00EB0A7D"/>
    <w:rsid w:val="00ED73B9"/>
    <w:rsid w:val="00F02DEE"/>
    <w:rsid w:val="00F205EF"/>
    <w:rsid w:val="00F24A07"/>
    <w:rsid w:val="00F81E69"/>
    <w:rsid w:val="00F9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B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C415C-457B-4A67-B8DB-D7068BF3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23</dc:creator>
  <cp:keywords/>
  <dc:description/>
  <cp:lastModifiedBy>彭莹莹</cp:lastModifiedBy>
  <cp:revision>7</cp:revision>
  <cp:lastPrinted>2015-07-14T07:35:00Z</cp:lastPrinted>
  <dcterms:created xsi:type="dcterms:W3CDTF">2018-01-29T06:41:00Z</dcterms:created>
  <dcterms:modified xsi:type="dcterms:W3CDTF">2019-01-16T06:27:00Z</dcterms:modified>
</cp:coreProperties>
</file>